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41A2747D">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A405EF" w:rsidRPr="009F0647" w14:paraId="3474185F" w14:textId="77777777" w:rsidTr="41A2747D">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31E66947" w14:textId="7D10C63C" w:rsidR="41A2747D" w:rsidRDefault="41A2747D" w:rsidP="41A2747D">
            <w:pPr>
              <w:spacing w:line="300" w:lineRule="auto"/>
              <w:rPr>
                <w:rFonts w:ascii="Arial" w:eastAsia="Arial" w:hAnsi="Arial" w:cs="Arial"/>
                <w:szCs w:val="22"/>
              </w:rPr>
            </w:pPr>
            <w:r w:rsidRPr="41A2747D">
              <w:rPr>
                <w:rFonts w:ascii="Open Sans" w:eastAsia="Open Sans" w:hAnsi="Open Sans" w:cs="Open Sans"/>
                <w:color w:val="333333"/>
                <w:sz w:val="24"/>
              </w:rPr>
              <w:t>£26,824</w:t>
            </w:r>
            <w:r w:rsidRPr="41A2747D">
              <w:rPr>
                <w:rFonts w:ascii="Arial" w:hAnsi="Arial" w:cs="Arial"/>
              </w:rPr>
              <w:t xml:space="preserve"> </w:t>
            </w:r>
            <w:r w:rsidR="42398321" w:rsidRPr="41A2747D">
              <w:rPr>
                <w:rFonts w:ascii="Arial" w:hAnsi="Arial" w:cs="Arial"/>
              </w:rPr>
              <w:t xml:space="preserve">- </w:t>
            </w:r>
            <w:r w:rsidR="42398321" w:rsidRPr="41A2747D">
              <w:rPr>
                <w:rFonts w:ascii="Open Sans" w:eastAsia="Open Sans" w:hAnsi="Open Sans" w:cs="Open Sans"/>
                <w:color w:val="333333"/>
                <w:sz w:val="24"/>
              </w:rPr>
              <w:t>£29,064</w:t>
            </w:r>
          </w:p>
        </w:tc>
      </w:tr>
      <w:tr w:rsidR="00A405EF" w:rsidRPr="009F0647" w14:paraId="3199C76E" w14:textId="77777777" w:rsidTr="41A2747D">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A405EF" w:rsidRPr="00471DAB" w:rsidRDefault="0095410E" w:rsidP="00C927F1">
            <w:pPr>
              <w:rPr>
                <w:rFonts w:ascii="Arial" w:hAnsi="Arial" w:cs="Arial"/>
              </w:rPr>
            </w:pPr>
            <w:r>
              <w:rPr>
                <w:rFonts w:ascii="Arial" w:hAnsi="Arial" w:cs="Arial"/>
                <w:szCs w:val="22"/>
              </w:rPr>
              <w:t>6</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41A2747D">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0B91B532" w:rsidR="00114762" w:rsidRDefault="009571B9" w:rsidP="00C927F1">
            <w:r>
              <w:t>37</w:t>
            </w:r>
            <w:r w:rsidR="00F93BA1">
              <w:t xml:space="preserve"> Hours</w:t>
            </w:r>
          </w:p>
        </w:tc>
      </w:tr>
      <w:tr w:rsidR="00114762" w:rsidRPr="009F0647" w14:paraId="2D3F65CB" w14:textId="77777777" w:rsidTr="41A2747D">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878013D" w:rsidR="00114762" w:rsidRDefault="0095410E" w:rsidP="00C927F1">
            <w:r>
              <w:rPr>
                <w:rFonts w:ascii="Arial" w:hAnsi="Arial" w:cs="Arial"/>
              </w:rPr>
              <w:t>Fleet Services</w:t>
            </w:r>
            <w:r w:rsidR="00114762" w:rsidRPr="00471DAB">
              <w:rPr>
                <w:rFonts w:ascii="Arial" w:hAnsi="Arial" w:cs="Arial"/>
              </w:rPr>
              <w:t xml:space="preserve">  </w:t>
            </w:r>
          </w:p>
        </w:tc>
      </w:tr>
      <w:tr w:rsidR="00114762" w:rsidRPr="009F0647" w14:paraId="0D3DFF42" w14:textId="77777777" w:rsidTr="41A2747D">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7D2E4C68" w:rsidR="00114762" w:rsidRDefault="0095410E" w:rsidP="00C927F1">
            <w:r>
              <w:rPr>
                <w:rFonts w:ascii="Arial" w:hAnsi="Arial" w:cs="Arial"/>
              </w:rPr>
              <w:t>Transport</w:t>
            </w:r>
          </w:p>
        </w:tc>
      </w:tr>
      <w:tr w:rsidR="00114762" w:rsidRPr="009F0647" w14:paraId="13A30B79" w14:textId="77777777" w:rsidTr="41A2747D">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2AFC9071" w:rsidR="00114762" w:rsidRDefault="0011243F" w:rsidP="00C927F1">
            <w:r>
              <w:t>Fleet Services - Witney</w:t>
            </w:r>
          </w:p>
        </w:tc>
      </w:tr>
      <w:tr w:rsidR="00114762" w:rsidRPr="009F0647" w14:paraId="2AF5F990" w14:textId="77777777" w:rsidTr="41A2747D">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F0750EF" w:rsidR="00114762" w:rsidRPr="009F0647" w:rsidRDefault="0095410E" w:rsidP="00C927F1">
            <w:pPr>
              <w:pStyle w:val="Normaltable"/>
              <w:rPr>
                <w:rFonts w:ascii="Arial" w:hAnsi="Arial" w:cs="Arial"/>
              </w:rPr>
            </w:pPr>
            <w:r>
              <w:rPr>
                <w:rFonts w:ascii="Arial" w:hAnsi="Arial" w:cs="Arial"/>
              </w:rPr>
              <w:t>N</w:t>
            </w:r>
            <w:r w:rsidR="005A114A">
              <w:rPr>
                <w:rFonts w:ascii="Arial" w:hAnsi="Arial" w:cs="Arial"/>
              </w:rPr>
              <w:t>/A</w:t>
            </w:r>
          </w:p>
        </w:tc>
      </w:tr>
      <w:tr w:rsidR="00114762" w:rsidRPr="009F0647" w14:paraId="1CEC3517" w14:textId="77777777" w:rsidTr="41A2747D">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5B67BA0" w:rsidR="00114762" w:rsidRPr="009F0647" w:rsidRDefault="0095410E" w:rsidP="00C927F1">
            <w:pPr>
              <w:pStyle w:val="Normaltable"/>
              <w:rPr>
                <w:rFonts w:ascii="Arial" w:hAnsi="Arial" w:cs="Arial"/>
              </w:rPr>
            </w:pPr>
            <w:r>
              <w:rPr>
                <w:rFonts w:ascii="Arial" w:hAnsi="Arial" w:cs="Arial"/>
              </w:rPr>
              <w:t>Line Manager</w:t>
            </w:r>
          </w:p>
        </w:tc>
      </w:tr>
      <w:tr w:rsidR="00114762" w:rsidRPr="009F0647" w14:paraId="0564E821" w14:textId="77777777" w:rsidTr="41A2747D">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B5E60C4" w:rsidR="00114762" w:rsidRPr="009F0647" w:rsidRDefault="005A114A"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023356BF" w14:textId="77777777" w:rsidR="0084665E" w:rsidRDefault="0084665E" w:rsidP="0084665E">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19D711DE"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62889A06" w:rsidR="0095410E" w:rsidRDefault="0095410E" w:rsidP="0095410E">
            <w:pPr>
              <w:jc w:val="both"/>
            </w:pPr>
            <w:r w:rsidRPr="007715D4">
              <w:t>To assist service users with the security of service users’ homes prior to being conveyed to day services (ensuring service users have keys or security key numbers</w:t>
            </w:r>
            <w:r w:rsidR="009571B9" w:rsidRPr="007715D4">
              <w:t>)</w:t>
            </w:r>
            <w:r w:rsidR="009571B9">
              <w:t xml:space="preserve"> and</w:t>
            </w:r>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95410E" w:rsidRDefault="0095410E" w:rsidP="0095410E">
            <w:pPr>
              <w:rPr>
                <w:rFonts w:ascii="Arial" w:eastAsiaTheme="minorHAnsi" w:hAnsi="Arial" w:cs="Arial"/>
                <w:szCs w:val="22"/>
              </w:rPr>
            </w:pPr>
            <w:r w:rsidRPr="0095410E">
              <w:rPr>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0D39719B" w14:textId="77777777" w:rsidR="0095410E" w:rsidRPr="00114762" w:rsidRDefault="00B57418"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Wingdings 2" w:eastAsia="Wingdings 2" w:hAnsi="Wingdings 2" w:cs="Wingdings 2"/>
                    <w:sz w:val="36"/>
                  </w:rPr>
                  <w:t>R</w:t>
                </w:r>
              </w:sdtContent>
            </w:sdt>
          </w:p>
        </w:tc>
        <w:tc>
          <w:tcPr>
            <w:tcW w:w="2173" w:type="pct"/>
            <w:gridSpan w:val="2"/>
            <w:tcBorders>
              <w:top w:val="single" w:sz="4" w:space="0" w:color="auto"/>
              <w:left w:val="nil"/>
              <w:bottom w:val="single" w:sz="4" w:space="0" w:color="auto"/>
              <w:right w:val="single" w:sz="4" w:space="0" w:color="auto"/>
            </w:tcBorders>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6890444C" w14:textId="77777777" w:rsidR="0095410E" w:rsidRPr="00114762" w:rsidRDefault="00B57418"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20B0966" w14:textId="77777777" w:rsidR="0095410E" w:rsidRPr="00114762" w:rsidRDefault="00B57418"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0CEFDDD5" w14:textId="77777777" w:rsidR="0095410E" w:rsidRPr="00114762" w:rsidRDefault="00B57418"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4D4F8920" w14:textId="77777777" w:rsidR="0095410E" w:rsidRPr="00114762" w:rsidRDefault="00B57418"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3021B9FA" w14:textId="77777777" w:rsidR="0095410E" w:rsidRPr="00114762" w:rsidRDefault="00B57418"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08AE1EC" w14:textId="77777777" w:rsidR="0095410E" w:rsidRPr="00114762" w:rsidRDefault="00B57418"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6B2BB837" w14:textId="77777777" w:rsidR="0095410E" w:rsidRPr="00114762" w:rsidRDefault="00B57418"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39D1A39E" w14:textId="77777777" w:rsidR="0095410E" w:rsidRPr="00114762" w:rsidRDefault="00B57418"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794E707" w14:textId="77777777" w:rsidR="0095410E" w:rsidRPr="00114762" w:rsidRDefault="00B57418"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589F2C41" w14:textId="77777777" w:rsidR="0095410E" w:rsidRPr="00114762" w:rsidRDefault="00B57418"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3963789D" w14:textId="77777777" w:rsidR="0095410E" w:rsidRPr="00114762" w:rsidRDefault="00B57418"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13D61391" w14:textId="77777777" w:rsidR="0095410E" w:rsidRPr="00114762" w:rsidRDefault="00B57418"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Wingdings 2" w:eastAsia="Wingdings 2" w:hAnsi="Wingdings 2" w:cs="Wingdings 2"/>
                    <w:sz w:val="36"/>
                  </w:rPr>
                  <w:t>R</w:t>
                </w:r>
              </w:sdtContent>
            </w:sdt>
          </w:p>
        </w:tc>
        <w:tc>
          <w:tcPr>
            <w:tcW w:w="1241" w:type="pct"/>
            <w:tcBorders>
              <w:top w:val="single" w:sz="4" w:space="0" w:color="auto"/>
              <w:left w:val="nil"/>
              <w:bottom w:val="single" w:sz="4" w:space="0" w:color="auto"/>
              <w:right w:val="single" w:sz="4" w:space="0" w:color="auto"/>
            </w:tcBorders>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vAlign w:val="center"/>
          </w:tcPr>
          <w:p w14:paraId="04FC7AFD" w14:textId="77777777" w:rsidR="0095410E" w:rsidRPr="0095410E" w:rsidRDefault="00B57418"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vAlign w:val="center"/>
          </w:tcPr>
          <w:p w14:paraId="53713949" w14:textId="77777777" w:rsidR="0095410E" w:rsidRPr="0095410E" w:rsidRDefault="00B57418"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vAlign w:val="center"/>
          </w:tcPr>
          <w:p w14:paraId="28473112" w14:textId="77777777" w:rsidR="0095410E" w:rsidRPr="0095410E" w:rsidRDefault="00B57418"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7C39F44E" w14:textId="77777777" w:rsidR="0095410E" w:rsidRPr="0095410E" w:rsidRDefault="00B57418"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vAlign w:val="center"/>
          </w:tcPr>
          <w:p w14:paraId="4CAB9337" w14:textId="77777777" w:rsidR="0095410E" w:rsidRPr="0095410E" w:rsidRDefault="00B57418"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1D521D6A" w14:textId="77777777" w:rsidR="0095410E" w:rsidRPr="0095410E" w:rsidRDefault="00B57418"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vAlign w:val="center"/>
          </w:tcPr>
          <w:p w14:paraId="5C62ABB3" w14:textId="77777777" w:rsidR="0095410E" w:rsidRPr="0095410E" w:rsidRDefault="00B57418"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522A5D14" w14:textId="77777777" w:rsidR="0095410E" w:rsidRPr="0095410E" w:rsidRDefault="00B57418"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vAlign w:val="center"/>
          </w:tcPr>
          <w:p w14:paraId="463F96CD" w14:textId="77777777" w:rsidR="0095410E" w:rsidRPr="0095410E" w:rsidRDefault="00B57418"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74802787" w14:textId="77777777" w:rsidR="0095410E" w:rsidRPr="0095410E" w:rsidRDefault="00B57418"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vAlign w:val="center"/>
          </w:tcPr>
          <w:p w14:paraId="35147ADD" w14:textId="77777777" w:rsidR="0095410E" w:rsidRPr="0095410E" w:rsidRDefault="00B57418"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20164FA7" w14:textId="77777777" w:rsidR="0095410E" w:rsidRPr="0095410E" w:rsidRDefault="00B57418"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vAlign w:val="center"/>
          </w:tcPr>
          <w:p w14:paraId="0D89E85E" w14:textId="77777777" w:rsidR="0095410E" w:rsidRPr="0095410E" w:rsidRDefault="00B57418"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54DEF6D" w14:textId="77777777" w:rsidR="0095410E" w:rsidRPr="0095410E" w:rsidRDefault="00B57418"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vAlign w:val="center"/>
          </w:tcPr>
          <w:p w14:paraId="71B42282" w14:textId="77777777" w:rsidR="0095410E" w:rsidRPr="0095410E" w:rsidRDefault="00B57418"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67088D7C" w14:textId="77777777" w:rsidR="0095410E" w:rsidRPr="0095410E" w:rsidRDefault="00B57418"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vAlign w:val="center"/>
          </w:tcPr>
          <w:p w14:paraId="4EC1E5E2" w14:textId="77777777" w:rsidR="0095410E" w:rsidRPr="0095410E" w:rsidRDefault="00B57418"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3CEDE22" w14:textId="77777777" w:rsidR="0095410E" w:rsidRPr="0095410E" w:rsidRDefault="00B57418"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vAlign w:val="center"/>
          </w:tcPr>
          <w:p w14:paraId="25AAA830" w14:textId="77777777" w:rsidR="0095410E" w:rsidRPr="0095410E" w:rsidRDefault="00B57418"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2E50987" w14:textId="77777777" w:rsidR="0095410E" w:rsidRPr="0095410E" w:rsidRDefault="00B57418"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vAlign w:val="center"/>
          </w:tcPr>
          <w:p w14:paraId="4583A465" w14:textId="77777777" w:rsidR="0095410E" w:rsidRPr="0095410E" w:rsidRDefault="00B57418"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3B7CCA94" w14:textId="77777777" w:rsidR="0095410E" w:rsidRPr="0095410E" w:rsidRDefault="00B57418"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vAlign w:val="center"/>
          </w:tcPr>
          <w:p w14:paraId="18A63A54" w14:textId="77777777" w:rsidR="0095410E" w:rsidRPr="0095410E" w:rsidRDefault="00B57418"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121A1C92" w14:textId="77777777" w:rsidR="0095410E" w:rsidRPr="0095410E" w:rsidRDefault="00B57418"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vAlign w:val="center"/>
          </w:tcPr>
          <w:p w14:paraId="486F5382" w14:textId="77777777" w:rsidR="0095410E" w:rsidRPr="0095410E" w:rsidRDefault="00B57418"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3FBC629B" w14:textId="77777777" w:rsidR="0095410E" w:rsidRPr="0095410E" w:rsidRDefault="00B57418"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vAlign w:val="center"/>
          </w:tcPr>
          <w:p w14:paraId="14536006" w14:textId="77777777" w:rsidR="0095410E" w:rsidRPr="0095410E" w:rsidRDefault="00B57418"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A78AD4C" w14:textId="77777777" w:rsidR="0095410E" w:rsidRPr="0095410E" w:rsidRDefault="00B57418"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vAlign w:val="center"/>
          </w:tcPr>
          <w:p w14:paraId="748B1571" w14:textId="77777777" w:rsidR="0095410E" w:rsidRPr="0095410E" w:rsidRDefault="00B57418"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Wingdings 2" w:eastAsia="Wingdings 2" w:hAnsi="Wingdings 2" w:cs="Wingdings 2"/>
                    <w:sz w:val="36"/>
                  </w:rPr>
                  <w:t>R</w:t>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93BA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93BA1" w:rsidRDefault="00F93BA1"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F93BA1"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F93BA1"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F93BA1" w:rsidRDefault="00F93BA1" w:rsidP="00FC4D27">
    <w:pPr>
      <w:pStyle w:val="Footer"/>
      <w:ind w:firstLine="2880"/>
      <w:jc w:val="right"/>
      <w:rPr>
        <w:rFonts w:ascii="Arial" w:hAnsi="Arial" w:cs="Arial"/>
        <w:noProof/>
      </w:rPr>
    </w:pPr>
  </w:p>
  <w:p w14:paraId="04BBDEFD" w14:textId="77777777" w:rsidR="00F93BA1" w:rsidRDefault="00F93BA1" w:rsidP="00FC4D27">
    <w:pPr>
      <w:pStyle w:val="Footer"/>
      <w:ind w:firstLine="2880"/>
      <w:jc w:val="right"/>
      <w:rPr>
        <w:rFonts w:ascii="Arial" w:hAnsi="Arial" w:cs="Arial"/>
        <w:noProof/>
      </w:rPr>
    </w:pPr>
  </w:p>
  <w:p w14:paraId="366639CC" w14:textId="77777777" w:rsidR="00F93BA1"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F93BA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93BA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389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0BCD"/>
    <w:rsid w:val="0011243F"/>
    <w:rsid w:val="00114762"/>
    <w:rsid w:val="00125ADA"/>
    <w:rsid w:val="00172A40"/>
    <w:rsid w:val="0019309F"/>
    <w:rsid w:val="001A0153"/>
    <w:rsid w:val="002B24C9"/>
    <w:rsid w:val="002C0C14"/>
    <w:rsid w:val="00352522"/>
    <w:rsid w:val="00361C14"/>
    <w:rsid w:val="003930B2"/>
    <w:rsid w:val="003E7E21"/>
    <w:rsid w:val="003F03EB"/>
    <w:rsid w:val="004000D7"/>
    <w:rsid w:val="0046450A"/>
    <w:rsid w:val="004E77EF"/>
    <w:rsid w:val="00504E43"/>
    <w:rsid w:val="005169C6"/>
    <w:rsid w:val="005538F8"/>
    <w:rsid w:val="00575034"/>
    <w:rsid w:val="005A114A"/>
    <w:rsid w:val="005C12F6"/>
    <w:rsid w:val="005E0DBE"/>
    <w:rsid w:val="005E7A01"/>
    <w:rsid w:val="00695420"/>
    <w:rsid w:val="006B51E3"/>
    <w:rsid w:val="006C11BB"/>
    <w:rsid w:val="006C3EC9"/>
    <w:rsid w:val="006E392F"/>
    <w:rsid w:val="007004F3"/>
    <w:rsid w:val="007573B9"/>
    <w:rsid w:val="00760609"/>
    <w:rsid w:val="007908F4"/>
    <w:rsid w:val="007A55C8"/>
    <w:rsid w:val="008361E2"/>
    <w:rsid w:val="0084665E"/>
    <w:rsid w:val="00863690"/>
    <w:rsid w:val="008C0294"/>
    <w:rsid w:val="008E630F"/>
    <w:rsid w:val="0095410E"/>
    <w:rsid w:val="009571B9"/>
    <w:rsid w:val="00980C0A"/>
    <w:rsid w:val="009D72D7"/>
    <w:rsid w:val="00A405EF"/>
    <w:rsid w:val="00A50C5D"/>
    <w:rsid w:val="00A60857"/>
    <w:rsid w:val="00B0457A"/>
    <w:rsid w:val="00B200C1"/>
    <w:rsid w:val="00B366AB"/>
    <w:rsid w:val="00B57418"/>
    <w:rsid w:val="00B62D5C"/>
    <w:rsid w:val="00BE4683"/>
    <w:rsid w:val="00C723E9"/>
    <w:rsid w:val="00C7665B"/>
    <w:rsid w:val="00C87737"/>
    <w:rsid w:val="00CB40BC"/>
    <w:rsid w:val="00D20953"/>
    <w:rsid w:val="00D757B0"/>
    <w:rsid w:val="00DA7303"/>
    <w:rsid w:val="00DC0302"/>
    <w:rsid w:val="00E34F5F"/>
    <w:rsid w:val="00EB6F28"/>
    <w:rsid w:val="00F22BA3"/>
    <w:rsid w:val="00F93BA1"/>
    <w:rsid w:val="00F96573"/>
    <w:rsid w:val="00FD3A85"/>
    <w:rsid w:val="00FE0F17"/>
    <w:rsid w:val="00FE7286"/>
    <w:rsid w:val="38DE7E5B"/>
    <w:rsid w:val="41A2747D"/>
    <w:rsid w:val="42398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7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3e347919-3534-46cc-b884-2608a962b3ba"/>
    <ds:schemaRef ds:uri="8b8d8bd0-ccef-4ae9-b84c-149dfdd4f9c8"/>
  </ds:schemaRefs>
</ds:datastoreItem>
</file>

<file path=customXml/itemProps3.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9</Characters>
  <Application>Microsoft Office Word</Application>
  <DocSecurity>0</DocSecurity>
  <Lines>60</Lines>
  <Paragraphs>17</Paragraphs>
  <ScaleCrop>false</ScaleCrop>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2</cp:revision>
  <cp:lastPrinted>2023-05-25T09:35:00Z</cp:lastPrinted>
  <dcterms:created xsi:type="dcterms:W3CDTF">2025-10-06T11:27:00Z</dcterms:created>
  <dcterms:modified xsi:type="dcterms:W3CDTF">2025-10-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4ebbab35f8cd1c1843ca9ee6ffe50cb7fda05ca2c82612a1521e96bfbaeda351</vt:lpwstr>
  </property>
</Properties>
</file>